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0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2001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VALLEVERDE VDA SUNI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2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USTAVO PE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7940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4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7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3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4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8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